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96" w:rsidRDefault="005C2685" w:rsidP="005C26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7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7A7F96" w:rsidRDefault="005C2685" w:rsidP="005C26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7A7F96" w:rsidRDefault="007A7F96" w:rsidP="005C26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丰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工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.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沪港深精选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双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鑫发优选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放债券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国制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沪港深灵活配置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信中证一带一路主题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浩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回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盈一年定期开放债券型发起式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7A7F96" w:rsidRDefault="005C268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安信新趋势灵活配置混合型证券投资基金</w:t>
      </w:r>
    </w:p>
    <w:p w:rsidR="007A7F96" w:rsidRDefault="005C268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均衡成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7A7F96" w:rsidRDefault="005C268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招信一年持有期混合型证券投资基金</w:t>
      </w:r>
    </w:p>
    <w:p w:rsidR="007A7F96" w:rsidRDefault="005C268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升级一年持有期混合型发起式证券投资基金</w:t>
      </w:r>
    </w:p>
    <w:p w:rsidR="007A7F96" w:rsidRDefault="005C268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宏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7A7F96" w:rsidRDefault="005C268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汇利一年持有期混合型证券投资基金</w:t>
      </w:r>
    </w:p>
    <w:p w:rsidR="007A7F96" w:rsidRDefault="005C268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启航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安回报一年持有期混合型证券投资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医药健康主题股票型发起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优质企业三年持有期混合型证券投资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衡增利混合型证券投资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宁一年定期开放债券型发起式证券投资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丰穗一年持有期混合型证券投资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楚盈一年持有期混合型证券投资基金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远见成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安信港股通精选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A7F96" w:rsidRDefault="005C268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7A7F96" w:rsidRDefault="005C268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A7F96" w:rsidSect="007A7F96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F96" w:rsidRDefault="007A7F96" w:rsidP="007A7F96">
      <w:r>
        <w:separator/>
      </w:r>
    </w:p>
  </w:endnote>
  <w:endnote w:type="continuationSeparator" w:id="0">
    <w:p w:rsidR="007A7F96" w:rsidRDefault="007A7F96" w:rsidP="007A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7A7F96" w:rsidRDefault="007A7F96">
        <w:pPr>
          <w:pStyle w:val="a5"/>
          <w:jc w:val="center"/>
        </w:pPr>
        <w:r>
          <w:fldChar w:fldCharType="begin"/>
        </w:r>
        <w:r w:rsidR="005C2685">
          <w:instrText>PAGE   \* MERGEFORMAT</w:instrText>
        </w:r>
        <w:r>
          <w:fldChar w:fldCharType="separate"/>
        </w:r>
        <w:r w:rsidR="005C2685" w:rsidRPr="005C2685">
          <w:rPr>
            <w:noProof/>
            <w:lang w:val="zh-CN"/>
          </w:rPr>
          <w:t>2</w:t>
        </w:r>
        <w:r>
          <w:fldChar w:fldCharType="end"/>
        </w:r>
      </w:p>
    </w:sdtContent>
  </w:sdt>
  <w:p w:rsidR="007A7F96" w:rsidRDefault="007A7F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7A7F96" w:rsidRDefault="007A7F96">
        <w:pPr>
          <w:pStyle w:val="a5"/>
          <w:jc w:val="center"/>
        </w:pPr>
        <w:r>
          <w:fldChar w:fldCharType="begin"/>
        </w:r>
        <w:r w:rsidR="005C2685">
          <w:instrText>PAGE   \* MERGEFORMAT</w:instrText>
        </w:r>
        <w:r>
          <w:fldChar w:fldCharType="separate"/>
        </w:r>
        <w:r w:rsidR="005C2685" w:rsidRPr="005C2685">
          <w:rPr>
            <w:noProof/>
            <w:lang w:val="zh-CN"/>
          </w:rPr>
          <w:t>1</w:t>
        </w:r>
        <w:r>
          <w:fldChar w:fldCharType="end"/>
        </w:r>
      </w:p>
    </w:sdtContent>
  </w:sdt>
  <w:p w:rsidR="007A7F96" w:rsidRDefault="007A7F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F96" w:rsidRDefault="007A7F96" w:rsidP="007A7F96">
      <w:r>
        <w:separator/>
      </w:r>
    </w:p>
  </w:footnote>
  <w:footnote w:type="continuationSeparator" w:id="0">
    <w:p w:rsidR="007A7F96" w:rsidRDefault="007A7F96" w:rsidP="007A7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2685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F9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F4225D8"/>
    <w:rsid w:val="18FD703F"/>
    <w:rsid w:val="191C07DB"/>
    <w:rsid w:val="1D7F3328"/>
    <w:rsid w:val="2F32660F"/>
    <w:rsid w:val="31E206D8"/>
    <w:rsid w:val="42B5263C"/>
    <w:rsid w:val="467F4013"/>
    <w:rsid w:val="5E4A6D94"/>
    <w:rsid w:val="7DAC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A7F9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A7F9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A7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A7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7A7F9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7A7F96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7A7F96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7A7F9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A7F96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7A7F9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7A7F9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A7F96"/>
    <w:rPr>
      <w:sz w:val="18"/>
      <w:szCs w:val="18"/>
    </w:rPr>
  </w:style>
  <w:style w:type="paragraph" w:styleId="ad">
    <w:name w:val="List Paragraph"/>
    <w:basedOn w:val="a"/>
    <w:uiPriority w:val="34"/>
    <w:qFormat/>
    <w:rsid w:val="007A7F9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A7F9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A7F96"/>
  </w:style>
  <w:style w:type="character" w:customStyle="1" w:styleId="Char4">
    <w:name w:val="批注主题 Char"/>
    <w:basedOn w:val="Char"/>
    <w:link w:val="a8"/>
    <w:uiPriority w:val="99"/>
    <w:semiHidden/>
    <w:qFormat/>
    <w:rsid w:val="007A7F9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7A7F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75FF2-EA77-432E-B3F8-AF3ADD2A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2</Characters>
  <Application>Microsoft Office Word</Application>
  <DocSecurity>4</DocSecurity>
  <Lines>14</Lines>
  <Paragraphs>4</Paragraphs>
  <ScaleCrop>false</ScaleCrop>
  <Company>CNSTO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2-07-19T16:02:00Z</dcterms:created>
  <dcterms:modified xsi:type="dcterms:W3CDTF">2022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4C9C065854314F93969097F4CE7C00C3</vt:lpwstr>
  </property>
</Properties>
</file>